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Y="-35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343EB7" w:rsidRPr="00836681" w:rsidTr="00343EB7">
        <w:trPr>
          <w:trHeight w:val="547"/>
        </w:trPr>
        <w:tc>
          <w:tcPr>
            <w:tcW w:w="14425" w:type="dxa"/>
            <w:vAlign w:val="center"/>
          </w:tcPr>
          <w:p w:rsidR="00343EB7" w:rsidRPr="00836681" w:rsidRDefault="00343EB7" w:rsidP="00343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EVIDENCIJA O PROVE</w:t>
            </w:r>
            <w:r w:rsidR="00352071">
              <w:rPr>
                <w:rFonts w:ascii="Times New Roman" w:hAnsi="Times New Roman" w:cs="Times New Roman"/>
                <w:sz w:val="24"/>
                <w:szCs w:val="24"/>
              </w:rPr>
              <w:t>DBI OBVEZA ZA OPERACIJU 10.1.2.</w:t>
            </w:r>
            <w:r w:rsidR="00EE2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travnjivanje trajnih nasada</w:t>
            </w:r>
          </w:p>
        </w:tc>
      </w:tr>
    </w:tbl>
    <w:p w:rsidR="00932DDB" w:rsidRDefault="00932DDB"/>
    <w:p w:rsidR="00932DDB" w:rsidRDefault="00932DDB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2702"/>
        <w:gridCol w:w="1637"/>
        <w:gridCol w:w="2400"/>
        <w:gridCol w:w="1047"/>
        <w:gridCol w:w="2973"/>
        <w:gridCol w:w="3666"/>
      </w:tblGrid>
      <w:tr w:rsidR="00932DDB" w:rsidTr="006F7239">
        <w:trPr>
          <w:trHeight w:val="547"/>
        </w:trPr>
        <w:tc>
          <w:tcPr>
            <w:tcW w:w="14425" w:type="dxa"/>
            <w:gridSpan w:val="6"/>
            <w:vAlign w:val="center"/>
          </w:tcPr>
          <w:p w:rsidR="00932DDB" w:rsidRPr="002E25DD" w:rsidRDefault="00932DDB" w:rsidP="00932DDB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DD">
              <w:rPr>
                <w:rFonts w:ascii="Times New Roman" w:hAnsi="Times New Roman" w:cs="Times New Roman"/>
                <w:b/>
                <w:sz w:val="24"/>
                <w:szCs w:val="24"/>
              </w:rPr>
              <w:t>DIO - OPĆI PODACI</w:t>
            </w:r>
          </w:p>
        </w:tc>
      </w:tr>
      <w:tr w:rsidR="00932DDB" w:rsidTr="006F7239">
        <w:trPr>
          <w:trHeight w:val="547"/>
        </w:trPr>
        <w:tc>
          <w:tcPr>
            <w:tcW w:w="2702" w:type="dxa"/>
            <w:vAlign w:val="center"/>
          </w:tcPr>
          <w:p w:rsidR="00932DDB" w:rsidRPr="00522BD2" w:rsidRDefault="00932DDB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G I ODGOVORNE OSOBE</w:t>
            </w:r>
          </w:p>
        </w:tc>
        <w:tc>
          <w:tcPr>
            <w:tcW w:w="11723" w:type="dxa"/>
            <w:gridSpan w:val="5"/>
          </w:tcPr>
          <w:p w:rsidR="00932DDB" w:rsidRDefault="00932DDB" w:rsidP="006F7239"/>
        </w:tc>
      </w:tr>
      <w:tr w:rsidR="00932DDB" w:rsidTr="006F7239">
        <w:trPr>
          <w:trHeight w:val="547"/>
        </w:trPr>
        <w:tc>
          <w:tcPr>
            <w:tcW w:w="7786" w:type="dxa"/>
            <w:gridSpan w:val="4"/>
            <w:vAlign w:val="center"/>
          </w:tcPr>
          <w:p w:rsidR="00932DDB" w:rsidRPr="00522BD2" w:rsidRDefault="00932DDB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D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39" w:type="dxa"/>
            <w:gridSpan w:val="2"/>
            <w:vAlign w:val="center"/>
          </w:tcPr>
          <w:p w:rsidR="00932DDB" w:rsidRPr="003461AE" w:rsidRDefault="00932DDB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AE">
              <w:rPr>
                <w:rFonts w:ascii="Times New Roman" w:hAnsi="Times New Roman" w:cs="Times New Roman"/>
                <w:sz w:val="24"/>
                <w:szCs w:val="24"/>
              </w:rPr>
              <w:t>MIB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32DDB" w:rsidTr="006F7239">
        <w:trPr>
          <w:trHeight w:val="547"/>
        </w:trPr>
        <w:tc>
          <w:tcPr>
            <w:tcW w:w="2702" w:type="dxa"/>
            <w:vAlign w:val="center"/>
          </w:tcPr>
          <w:p w:rsidR="00932DDB" w:rsidRPr="00522BD2" w:rsidRDefault="00932DDB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EDIŠTE PG</w:t>
            </w:r>
          </w:p>
        </w:tc>
        <w:tc>
          <w:tcPr>
            <w:tcW w:w="11723" w:type="dxa"/>
            <w:gridSpan w:val="5"/>
          </w:tcPr>
          <w:p w:rsidR="00932DDB" w:rsidRDefault="00932DDB" w:rsidP="006F7239"/>
        </w:tc>
      </w:tr>
      <w:tr w:rsidR="00932DDB" w:rsidTr="006F7239">
        <w:trPr>
          <w:trHeight w:val="547"/>
        </w:trPr>
        <w:tc>
          <w:tcPr>
            <w:tcW w:w="4339" w:type="dxa"/>
            <w:gridSpan w:val="2"/>
            <w:vAlign w:val="center"/>
          </w:tcPr>
          <w:p w:rsidR="00932DDB" w:rsidRDefault="00932DDB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ULASKA U SUSTAV POTPORE</w:t>
            </w:r>
            <w:r w:rsidDel="000B0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vAlign w:val="center"/>
          </w:tcPr>
          <w:p w:rsidR="00932DDB" w:rsidRDefault="00932DDB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shd w:val="clear" w:color="auto" w:fill="auto"/>
            <w:vAlign w:val="center"/>
          </w:tcPr>
          <w:p w:rsidR="00932DDB" w:rsidRDefault="00932DDB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INA ZA KOJU SE VODI EVIDENCIJA</w:t>
            </w:r>
          </w:p>
        </w:tc>
        <w:tc>
          <w:tcPr>
            <w:tcW w:w="3666" w:type="dxa"/>
            <w:vAlign w:val="center"/>
          </w:tcPr>
          <w:p w:rsidR="00932DDB" w:rsidRDefault="00932DDB" w:rsidP="006F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DDB" w:rsidRDefault="00932DDB"/>
    <w:p w:rsidR="00932DDB" w:rsidRDefault="00932DDB"/>
    <w:p w:rsidR="00932DDB" w:rsidRDefault="00932DDB"/>
    <w:p w:rsidR="00932DDB" w:rsidRDefault="00932DDB"/>
    <w:p w:rsidR="00932DDB" w:rsidRDefault="00932DDB"/>
    <w:p w:rsidR="00932DDB" w:rsidRDefault="00932DDB"/>
    <w:p w:rsidR="00932DDB" w:rsidRDefault="00932DDB"/>
    <w:p w:rsidR="00932DDB" w:rsidRDefault="00932DDB"/>
    <w:p w:rsidR="00932DDB" w:rsidRDefault="00932DDB"/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786"/>
        <w:gridCol w:w="1916"/>
        <w:gridCol w:w="3562"/>
        <w:gridCol w:w="2881"/>
        <w:gridCol w:w="5280"/>
      </w:tblGrid>
      <w:tr w:rsidR="00CF3AFC" w:rsidRPr="00836681" w:rsidTr="00226369">
        <w:trPr>
          <w:trHeight w:val="547"/>
        </w:trPr>
        <w:tc>
          <w:tcPr>
            <w:tcW w:w="14425" w:type="dxa"/>
            <w:gridSpan w:val="5"/>
            <w:vAlign w:val="center"/>
          </w:tcPr>
          <w:p w:rsidR="00CF3AFC" w:rsidRPr="001229DF" w:rsidRDefault="00932DDB" w:rsidP="001229DF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IO - </w:t>
            </w:r>
            <w:r w:rsidR="00CF3AFC" w:rsidRPr="0012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is </w:t>
            </w:r>
            <w:r w:rsidRPr="001229DF">
              <w:rPr>
                <w:rFonts w:ascii="Times New Roman" w:hAnsi="Times New Roman" w:cs="Times New Roman"/>
                <w:b/>
                <w:sz w:val="24"/>
                <w:szCs w:val="24"/>
              </w:rPr>
              <w:t>ARKOD parcela</w:t>
            </w:r>
            <w:r w:rsidR="0056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operaciji</w:t>
            </w:r>
            <w:r w:rsidRPr="0012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</w:t>
            </w:r>
            <w:r w:rsidR="00561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ravnjivanje </w:t>
            </w:r>
            <w:r w:rsidR="00CF3AFC" w:rsidRPr="001229DF">
              <w:rPr>
                <w:rFonts w:ascii="Times New Roman" w:hAnsi="Times New Roman" w:cs="Times New Roman"/>
                <w:b/>
                <w:sz w:val="24"/>
                <w:szCs w:val="24"/>
              </w:rPr>
              <w:t>trajnih nasada</w:t>
            </w:r>
          </w:p>
        </w:tc>
      </w:tr>
      <w:tr w:rsidR="00CF3AFC" w:rsidRPr="00836681" w:rsidTr="00226369">
        <w:trPr>
          <w:trHeight w:val="547"/>
        </w:trPr>
        <w:tc>
          <w:tcPr>
            <w:tcW w:w="78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191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</w:p>
        </w:tc>
        <w:tc>
          <w:tcPr>
            <w:tcW w:w="3562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288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DOMAĆE IME</w:t>
            </w:r>
          </w:p>
        </w:tc>
        <w:tc>
          <w:tcPr>
            <w:tcW w:w="5280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</w:p>
        </w:tc>
      </w:tr>
      <w:tr w:rsidR="00CF3AFC" w:rsidRPr="00836681" w:rsidTr="00226369">
        <w:trPr>
          <w:trHeight w:val="547"/>
        </w:trPr>
        <w:tc>
          <w:tcPr>
            <w:tcW w:w="78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FC" w:rsidRPr="00836681" w:rsidTr="00226369">
        <w:trPr>
          <w:trHeight w:val="547"/>
        </w:trPr>
        <w:tc>
          <w:tcPr>
            <w:tcW w:w="78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FC" w:rsidRPr="00836681" w:rsidTr="00226369">
        <w:trPr>
          <w:trHeight w:val="547"/>
        </w:trPr>
        <w:tc>
          <w:tcPr>
            <w:tcW w:w="78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FC" w:rsidRPr="00836681" w:rsidTr="00226369">
        <w:trPr>
          <w:trHeight w:val="547"/>
        </w:trPr>
        <w:tc>
          <w:tcPr>
            <w:tcW w:w="78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FC" w:rsidRPr="00836681" w:rsidTr="00226369">
        <w:trPr>
          <w:trHeight w:val="547"/>
        </w:trPr>
        <w:tc>
          <w:tcPr>
            <w:tcW w:w="78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FC" w:rsidRPr="00836681" w:rsidTr="00226369">
        <w:trPr>
          <w:trHeight w:val="547"/>
        </w:trPr>
        <w:tc>
          <w:tcPr>
            <w:tcW w:w="78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FC" w:rsidRPr="00836681" w:rsidTr="00226369">
        <w:trPr>
          <w:trHeight w:val="547"/>
        </w:trPr>
        <w:tc>
          <w:tcPr>
            <w:tcW w:w="78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DB" w:rsidRPr="00836681" w:rsidTr="00226369">
        <w:trPr>
          <w:trHeight w:val="547"/>
        </w:trPr>
        <w:tc>
          <w:tcPr>
            <w:tcW w:w="786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DB" w:rsidRPr="00836681" w:rsidTr="00226369">
        <w:trPr>
          <w:trHeight w:val="547"/>
        </w:trPr>
        <w:tc>
          <w:tcPr>
            <w:tcW w:w="786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DB" w:rsidRPr="00836681" w:rsidTr="00226369">
        <w:trPr>
          <w:trHeight w:val="547"/>
        </w:trPr>
        <w:tc>
          <w:tcPr>
            <w:tcW w:w="786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DB" w:rsidRPr="00836681" w:rsidTr="00226369">
        <w:trPr>
          <w:trHeight w:val="547"/>
        </w:trPr>
        <w:tc>
          <w:tcPr>
            <w:tcW w:w="786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DDB" w:rsidRPr="00836681" w:rsidTr="00226369">
        <w:trPr>
          <w:trHeight w:val="547"/>
        </w:trPr>
        <w:tc>
          <w:tcPr>
            <w:tcW w:w="786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vAlign w:val="center"/>
          </w:tcPr>
          <w:p w:rsidR="00932DDB" w:rsidRPr="00836681" w:rsidRDefault="00932DD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95C" w:rsidRDefault="00DC495C">
      <w:pPr>
        <w:rPr>
          <w:rFonts w:ascii="Times New Roman" w:hAnsi="Times New Roman" w:cs="Times New Roman"/>
          <w:sz w:val="24"/>
          <w:szCs w:val="24"/>
        </w:rPr>
      </w:pPr>
    </w:p>
    <w:p w:rsidR="00932DDB" w:rsidRPr="001229DF" w:rsidRDefault="00932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932DDB" w:rsidRPr="00836681" w:rsidTr="00CA609E">
        <w:trPr>
          <w:trHeight w:val="547"/>
        </w:trPr>
        <w:tc>
          <w:tcPr>
            <w:tcW w:w="14425" w:type="dxa"/>
            <w:vAlign w:val="center"/>
          </w:tcPr>
          <w:p w:rsidR="00932DDB" w:rsidRPr="001229DF" w:rsidRDefault="00932DDB" w:rsidP="001229DF">
            <w:pPr>
              <w:pStyle w:val="Odlomakpopis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O – PROVEDENE OBVEZE</w:t>
            </w:r>
          </w:p>
          <w:p w:rsidR="00932DDB" w:rsidRPr="00836681" w:rsidRDefault="00932DDB" w:rsidP="0095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DDB" w:rsidRDefault="00932DDB"/>
    <w:tbl>
      <w:tblPr>
        <w:tblStyle w:val="TableGrid1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CF3AFC" w:rsidRPr="00836681" w:rsidTr="00226369">
        <w:trPr>
          <w:trHeight w:val="547"/>
        </w:trPr>
        <w:tc>
          <w:tcPr>
            <w:tcW w:w="14425" w:type="dxa"/>
            <w:vAlign w:val="center"/>
          </w:tcPr>
          <w:p w:rsidR="00CF3AFC" w:rsidRPr="001229DF" w:rsidRDefault="00CF3AFC" w:rsidP="002A365F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29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Izobrazba  </w:t>
            </w:r>
            <w:r w:rsidRPr="0083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93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</w:t>
            </w:r>
            <w:r w:rsidR="00DC495C" w:rsidRPr="0083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jekom prvih osamnaest mjeseci obaveznog  petogodišnjeg razdoblja završiti izobrazbu vezano uz mjeru P</w:t>
            </w:r>
            <w:r w:rsidR="002A3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ljoprivreda, okoliš i klimatske promjene</w:t>
            </w:r>
            <w:r w:rsidR="00DC495C" w:rsidRPr="0083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trajanju od minimalno 18 sati. Svake slijedeće godine korisnik je dužan završiti izobrazbu ili koristiti individualno savjetovanje ili sudjelovati u demonstracijskoj aktivnosti u trajanju od minimalno 6 sati godišnje</w:t>
            </w:r>
            <w:r w:rsidR="006B1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vezano uz navedenu mjeru</w:t>
            </w:r>
            <w:r w:rsidR="00DC495C" w:rsidRPr="008366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).</w:t>
            </w:r>
          </w:p>
        </w:tc>
      </w:tr>
    </w:tbl>
    <w:tbl>
      <w:tblPr>
        <w:tblStyle w:val="TableGrid2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1175"/>
        <w:gridCol w:w="2796"/>
        <w:gridCol w:w="2621"/>
        <w:gridCol w:w="2622"/>
      </w:tblGrid>
      <w:tr w:rsidR="00CF3AFC" w:rsidRPr="00836681" w:rsidTr="00226369">
        <w:trPr>
          <w:trHeight w:val="1080"/>
        </w:trPr>
        <w:tc>
          <w:tcPr>
            <w:tcW w:w="6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2977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Naziv – tema izobrazbe</w:t>
            </w:r>
          </w:p>
        </w:tc>
        <w:tc>
          <w:tcPr>
            <w:tcW w:w="1559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(period održavanja izobrazbe)</w:t>
            </w:r>
          </w:p>
        </w:tc>
        <w:tc>
          <w:tcPr>
            <w:tcW w:w="11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Trajanje izobrazbe</w:t>
            </w:r>
          </w:p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(u satima)</w:t>
            </w:r>
          </w:p>
        </w:tc>
        <w:tc>
          <w:tcPr>
            <w:tcW w:w="2796" w:type="dxa"/>
            <w:vAlign w:val="center"/>
          </w:tcPr>
          <w:p w:rsidR="00CF3AFC" w:rsidRPr="00836681" w:rsidRDefault="00CF3AFC" w:rsidP="00D8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81C16">
              <w:rPr>
                <w:rFonts w:ascii="Times New Roman" w:hAnsi="Times New Roman" w:cs="Times New Roman"/>
                <w:sz w:val="24"/>
                <w:szCs w:val="24"/>
              </w:rPr>
              <w:t>pružatelja</w:t>
            </w: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 xml:space="preserve"> izobrazbe</w:t>
            </w:r>
          </w:p>
        </w:tc>
        <w:tc>
          <w:tcPr>
            <w:tcW w:w="262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Lokacija provođenja izobrazbe</w:t>
            </w:r>
          </w:p>
        </w:tc>
        <w:tc>
          <w:tcPr>
            <w:tcW w:w="2622" w:type="dxa"/>
            <w:vAlign w:val="center"/>
          </w:tcPr>
          <w:p w:rsidR="00CF3AFC" w:rsidRPr="00836681" w:rsidRDefault="00CF3AFC" w:rsidP="0022636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Naziv i broj dokumenta kojim se izobrazba potvrđuje</w:t>
            </w:r>
          </w:p>
        </w:tc>
      </w:tr>
      <w:tr w:rsidR="00CF3AFC" w:rsidRPr="00836681" w:rsidTr="00226369">
        <w:trPr>
          <w:trHeight w:val="1080"/>
        </w:trPr>
        <w:tc>
          <w:tcPr>
            <w:tcW w:w="6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CF3AFC" w:rsidRPr="00836681" w:rsidRDefault="00CF3AF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FC" w:rsidRPr="00836681" w:rsidTr="00226369">
        <w:trPr>
          <w:trHeight w:val="1080"/>
        </w:trPr>
        <w:tc>
          <w:tcPr>
            <w:tcW w:w="6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CF3AFC" w:rsidRPr="00836681" w:rsidRDefault="00CF3AF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FC" w:rsidRPr="00836681" w:rsidTr="00226369">
        <w:trPr>
          <w:trHeight w:val="1080"/>
        </w:trPr>
        <w:tc>
          <w:tcPr>
            <w:tcW w:w="6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CF3AFC" w:rsidRPr="00836681" w:rsidRDefault="00CF3AF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FC" w:rsidRPr="00836681" w:rsidTr="00226369">
        <w:trPr>
          <w:trHeight w:val="1080"/>
        </w:trPr>
        <w:tc>
          <w:tcPr>
            <w:tcW w:w="6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CF3AFC" w:rsidRPr="00836681" w:rsidRDefault="00CF3AF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FC" w:rsidRPr="00836681" w:rsidTr="00226369">
        <w:trPr>
          <w:trHeight w:val="1080"/>
        </w:trPr>
        <w:tc>
          <w:tcPr>
            <w:tcW w:w="6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vAlign w:val="center"/>
          </w:tcPr>
          <w:p w:rsidR="00CF3AFC" w:rsidRPr="00836681" w:rsidRDefault="00CF3AFC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CF3AFC" w:rsidRPr="00836681" w:rsidRDefault="00CF3AFC" w:rsidP="0022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9EC" w:rsidRPr="001229DF" w:rsidRDefault="009879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977"/>
        <w:gridCol w:w="2976"/>
        <w:gridCol w:w="2977"/>
      </w:tblGrid>
      <w:tr w:rsidR="002254C3" w:rsidRPr="00836681" w:rsidTr="001229DF">
        <w:trPr>
          <w:trHeight w:val="547"/>
        </w:trPr>
        <w:tc>
          <w:tcPr>
            <w:tcW w:w="14425" w:type="dxa"/>
            <w:gridSpan w:val="5"/>
            <w:vAlign w:val="center"/>
          </w:tcPr>
          <w:p w:rsidR="002254C3" w:rsidRPr="00836681" w:rsidRDefault="00932DDB" w:rsidP="000A26AF">
            <w:pPr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29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nojid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</w:t>
            </w:r>
            <w:r w:rsidR="00D82BA7" w:rsidRPr="00836681">
              <w:rPr>
                <w:rFonts w:ascii="Times New Roman" w:eastAsia="Times New Roman" w:hAnsi="Times New Roman" w:cs="Times New Roman"/>
                <w:sz w:val="24"/>
                <w:szCs w:val="24"/>
              </w:rPr>
              <w:t>zrada i provedba petogodišnjeg plana gnojidbe poštujući pri tome sadržaj ostatka dušika iz djetelinsko- travnih ili travno- djetelinskih smjesa</w:t>
            </w:r>
            <w:r w:rsidR="000A26AF" w:rsidRPr="00455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A26AF" w:rsidRPr="00455D6C">
              <w:rPr>
                <w:rFonts w:ascii="Times New Roman" w:eastAsia="Times New Roman" w:hAnsi="Times New Roman"/>
              </w:rPr>
              <w:t>dozvoljena količina dušika iz stajskog gnoja iznosi najviše do 170 kg N/ha</w:t>
            </w:r>
            <w:r w:rsidRPr="00455D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932DDB" w:rsidRPr="00836681" w:rsidTr="006C44E7">
        <w:trPr>
          <w:trHeight w:val="547"/>
        </w:trPr>
        <w:tc>
          <w:tcPr>
            <w:tcW w:w="14425" w:type="dxa"/>
            <w:gridSpan w:val="5"/>
            <w:vAlign w:val="center"/>
          </w:tcPr>
          <w:p w:rsidR="00932DDB" w:rsidRPr="00932DDB" w:rsidRDefault="00932DDB" w:rsidP="001229DF">
            <w:pPr>
              <w:pStyle w:val="Odlomakpopisa"/>
              <w:ind w:left="5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547"/>
        </w:trPr>
        <w:tc>
          <w:tcPr>
            <w:tcW w:w="2802" w:type="dxa"/>
            <w:vAlign w:val="center"/>
          </w:tcPr>
          <w:p w:rsidR="00E86E45" w:rsidRPr="00836681" w:rsidRDefault="00E86E4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6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odina</w:t>
            </w:r>
          </w:p>
          <w:p w:rsidR="00E86E45" w:rsidRPr="00836681" w:rsidRDefault="00E86E45" w:rsidP="00226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KOD ID</w:t>
            </w:r>
            <w:r w:rsidRPr="001229DF">
              <w:rPr>
                <w:rFonts w:ascii="Times New Roman" w:hAnsi="Times New Roman" w:cs="Times New Roman"/>
                <w:sz w:val="24"/>
                <w:szCs w:val="24"/>
              </w:rPr>
              <w:t xml:space="preserve"> (ha)</w:t>
            </w:r>
          </w:p>
          <w:p w:rsidR="00E86E45" w:rsidRPr="001229DF" w:rsidRDefault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9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gnojidbe</w:t>
            </w:r>
          </w:p>
        </w:tc>
        <w:tc>
          <w:tcPr>
            <w:tcW w:w="2976" w:type="dxa"/>
          </w:tcPr>
          <w:p w:rsidR="00E86E45" w:rsidRPr="00E86E45" w:rsidRDefault="009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39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2977" w:type="dxa"/>
          </w:tcPr>
          <w:p w:rsidR="00E86E45" w:rsidRPr="001229DF" w:rsidRDefault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E">
              <w:rPr>
                <w:rFonts w:ascii="Times New Roman" w:hAnsi="Times New Roman" w:cs="Times New Roman"/>
                <w:sz w:val="24"/>
                <w:szCs w:val="24"/>
              </w:rPr>
              <w:t>Vrsta gnojiva</w:t>
            </w:r>
          </w:p>
        </w:tc>
      </w:tr>
      <w:tr w:rsidR="00E86E45" w:rsidRPr="00836681" w:rsidTr="001229DF">
        <w:trPr>
          <w:trHeight w:val="444"/>
        </w:trPr>
        <w:tc>
          <w:tcPr>
            <w:tcW w:w="2802" w:type="dxa"/>
            <w:vMerge w:val="restart"/>
            <w:vAlign w:val="center"/>
          </w:tcPr>
          <w:tbl>
            <w:tblPr>
              <w:tblStyle w:val="Reetkatablice"/>
              <w:tblpPr w:leftFromText="180" w:rightFromText="180" w:vertAnchor="text" w:horzAnchor="margin" w:tblpY="-555"/>
              <w:tblOverlap w:val="never"/>
              <w:tblW w:w="2096" w:type="dxa"/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524"/>
              <w:gridCol w:w="524"/>
              <w:gridCol w:w="524"/>
            </w:tblGrid>
            <w:tr w:rsidR="00E86E45" w:rsidRPr="00836681" w:rsidTr="00852711">
              <w:tc>
                <w:tcPr>
                  <w:tcW w:w="524" w:type="dxa"/>
                </w:tcPr>
                <w:p w:rsidR="00E86E45" w:rsidRPr="001229DF" w:rsidRDefault="00E86E45" w:rsidP="001229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" w:type="dxa"/>
                </w:tcPr>
                <w:p w:rsidR="00E86E45" w:rsidRPr="001229DF" w:rsidRDefault="00E86E45" w:rsidP="009913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dxa"/>
                </w:tcPr>
                <w:p w:rsidR="00E86E45" w:rsidRPr="001229DF" w:rsidRDefault="00E86E45" w:rsidP="009913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" w:type="dxa"/>
                </w:tcPr>
                <w:p w:rsidR="00E86E45" w:rsidRPr="001229DF" w:rsidRDefault="00E86E45" w:rsidP="009913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444"/>
        </w:trPr>
        <w:tc>
          <w:tcPr>
            <w:tcW w:w="2802" w:type="dxa"/>
            <w:vMerge/>
            <w:vAlign w:val="center"/>
          </w:tcPr>
          <w:p w:rsidR="00E86E45" w:rsidRPr="001229DF" w:rsidRDefault="00E86E45" w:rsidP="0099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444"/>
        </w:trPr>
        <w:tc>
          <w:tcPr>
            <w:tcW w:w="2802" w:type="dxa"/>
            <w:vMerge/>
            <w:vAlign w:val="center"/>
          </w:tcPr>
          <w:p w:rsidR="00E86E45" w:rsidRPr="001229DF" w:rsidRDefault="00E86E45" w:rsidP="0099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444"/>
        </w:trPr>
        <w:tc>
          <w:tcPr>
            <w:tcW w:w="2802" w:type="dxa"/>
            <w:vMerge/>
            <w:vAlign w:val="center"/>
          </w:tcPr>
          <w:p w:rsidR="00E86E45" w:rsidRPr="001229DF" w:rsidRDefault="00E86E45" w:rsidP="0099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475"/>
        </w:trPr>
        <w:tc>
          <w:tcPr>
            <w:tcW w:w="2802" w:type="dxa"/>
            <w:vMerge/>
            <w:vAlign w:val="center"/>
          </w:tcPr>
          <w:p w:rsidR="00E86E45" w:rsidRPr="001229DF" w:rsidRDefault="00E86E45" w:rsidP="009913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547"/>
        </w:trPr>
        <w:tc>
          <w:tcPr>
            <w:tcW w:w="2802" w:type="dxa"/>
            <w:vMerge w:val="restart"/>
            <w:vAlign w:val="center"/>
          </w:tcPr>
          <w:tbl>
            <w:tblPr>
              <w:tblStyle w:val="Reetkatablice"/>
              <w:tblpPr w:leftFromText="180" w:rightFromText="180" w:vertAnchor="text" w:horzAnchor="margin" w:tblpY="-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497"/>
              <w:gridCol w:w="482"/>
              <w:gridCol w:w="482"/>
            </w:tblGrid>
            <w:tr w:rsidR="00E86E45" w:rsidRPr="00836681" w:rsidTr="00852711">
              <w:tc>
                <w:tcPr>
                  <w:tcW w:w="496" w:type="dxa"/>
                </w:tcPr>
                <w:p w:rsidR="00E86E45" w:rsidRPr="001229DF" w:rsidRDefault="00E86E45" w:rsidP="005E48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" w:type="dxa"/>
                </w:tcPr>
                <w:p w:rsidR="00E86E45" w:rsidRPr="001229DF" w:rsidRDefault="00E86E45" w:rsidP="005E48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2" w:type="dxa"/>
                </w:tcPr>
                <w:p w:rsidR="00E86E45" w:rsidRPr="001229DF" w:rsidRDefault="00E86E45" w:rsidP="005E48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E86E45" w:rsidRPr="001229DF" w:rsidRDefault="00E86E45" w:rsidP="005E48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232352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52">
              <w:rPr>
                <w:rFonts w:ascii="Times New Roman" w:hAnsi="Times New Roman" w:cs="Times New Roman"/>
                <w:sz w:val="24"/>
                <w:szCs w:val="24"/>
              </w:rPr>
              <w:t xml:space="preserve">ARK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232352">
              <w:rPr>
                <w:rFonts w:ascii="Times New Roman" w:hAnsi="Times New Roman" w:cs="Times New Roman"/>
                <w:sz w:val="24"/>
                <w:szCs w:val="24"/>
              </w:rPr>
              <w:t xml:space="preserve"> (ha)</w:t>
            </w:r>
          </w:p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9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gnojidbe</w:t>
            </w:r>
            <w:r w:rsidRPr="00E86E45" w:rsidDel="00E8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86E45" w:rsidRPr="00E86E45" w:rsidRDefault="009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39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  <w:r w:rsidRPr="00836681" w:rsidDel="00E8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86E45" w:rsidRPr="001229DF" w:rsidRDefault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8E">
              <w:rPr>
                <w:rFonts w:ascii="Times New Roman" w:hAnsi="Times New Roman" w:cs="Times New Roman"/>
                <w:sz w:val="24"/>
                <w:szCs w:val="24"/>
              </w:rPr>
              <w:t>Vrsta gnojiva</w:t>
            </w:r>
          </w:p>
        </w:tc>
      </w:tr>
      <w:tr w:rsidR="00E86E45" w:rsidRPr="00836681" w:rsidTr="001229DF">
        <w:trPr>
          <w:trHeight w:val="675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675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675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675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675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547"/>
        </w:trPr>
        <w:tc>
          <w:tcPr>
            <w:tcW w:w="2802" w:type="dxa"/>
            <w:vMerge w:val="restart"/>
            <w:vAlign w:val="center"/>
          </w:tcPr>
          <w:tbl>
            <w:tblPr>
              <w:tblStyle w:val="Reetkatablice"/>
              <w:tblpPr w:leftFromText="180" w:rightFromText="180" w:vertAnchor="text" w:horzAnchor="margin" w:tblpY="-3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503"/>
              <w:gridCol w:w="492"/>
              <w:gridCol w:w="492"/>
            </w:tblGrid>
            <w:tr w:rsidR="00E86E45" w:rsidRPr="00836681" w:rsidTr="00852711">
              <w:tc>
                <w:tcPr>
                  <w:tcW w:w="504" w:type="dxa"/>
                </w:tcPr>
                <w:p w:rsidR="00E86E45" w:rsidRPr="001229DF" w:rsidRDefault="00E86E45" w:rsidP="00B60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3" w:type="dxa"/>
                </w:tcPr>
                <w:p w:rsidR="00E86E45" w:rsidRPr="001229DF" w:rsidRDefault="00E86E45" w:rsidP="00B60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2" w:type="dxa"/>
                </w:tcPr>
                <w:p w:rsidR="00E86E45" w:rsidRPr="001229DF" w:rsidRDefault="00E86E45" w:rsidP="00B60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</w:tcPr>
                <w:p w:rsidR="00E86E45" w:rsidRPr="001229DF" w:rsidRDefault="00E86E45" w:rsidP="00B60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232352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52">
              <w:rPr>
                <w:rFonts w:ascii="Times New Roman" w:hAnsi="Times New Roman" w:cs="Times New Roman"/>
                <w:sz w:val="24"/>
                <w:szCs w:val="24"/>
              </w:rPr>
              <w:t xml:space="preserve">ARK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232352">
              <w:rPr>
                <w:rFonts w:ascii="Times New Roman" w:hAnsi="Times New Roman" w:cs="Times New Roman"/>
                <w:sz w:val="24"/>
                <w:szCs w:val="24"/>
              </w:rPr>
              <w:t xml:space="preserve"> (ha)</w:t>
            </w:r>
          </w:p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9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gnojidbe</w:t>
            </w:r>
            <w:r w:rsidRPr="00E86E45" w:rsidDel="00E8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86E45" w:rsidRPr="00E86E45" w:rsidRDefault="009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39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  <w:r w:rsidRPr="006F7239" w:rsidDel="00E8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86E45" w:rsidRPr="001229DF" w:rsidRDefault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DF">
              <w:rPr>
                <w:rFonts w:ascii="Times New Roman" w:hAnsi="Times New Roman" w:cs="Times New Roman"/>
                <w:sz w:val="24"/>
                <w:szCs w:val="24"/>
              </w:rPr>
              <w:t>Vrsta gnojiva</w:t>
            </w:r>
          </w:p>
        </w:tc>
      </w:tr>
      <w:tr w:rsidR="00E86E45" w:rsidRPr="00836681" w:rsidTr="00D542A9">
        <w:trPr>
          <w:trHeight w:val="480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6E45" w:rsidRPr="00E86E45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D542A9">
        <w:trPr>
          <w:trHeight w:val="480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6E45" w:rsidRPr="00E86E45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D542A9">
        <w:trPr>
          <w:trHeight w:val="480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6E45" w:rsidRPr="00E86E45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D542A9">
        <w:trPr>
          <w:trHeight w:val="480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6E45" w:rsidRPr="00E86E45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D542A9">
        <w:trPr>
          <w:trHeight w:val="480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6E45" w:rsidRPr="00E86E45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547"/>
        </w:trPr>
        <w:tc>
          <w:tcPr>
            <w:tcW w:w="2802" w:type="dxa"/>
            <w:vMerge w:val="restart"/>
            <w:vAlign w:val="center"/>
          </w:tcPr>
          <w:tbl>
            <w:tblPr>
              <w:tblStyle w:val="Reetkatablice"/>
              <w:tblpPr w:leftFromText="180" w:rightFromText="180" w:vertAnchor="text" w:horzAnchor="margin" w:tblpY="-2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503"/>
              <w:gridCol w:w="492"/>
              <w:gridCol w:w="492"/>
            </w:tblGrid>
            <w:tr w:rsidR="00E86E45" w:rsidRPr="00836681" w:rsidTr="00852711">
              <w:tc>
                <w:tcPr>
                  <w:tcW w:w="504" w:type="dxa"/>
                </w:tcPr>
                <w:p w:rsidR="00E86E45" w:rsidRPr="001229DF" w:rsidRDefault="00E86E45" w:rsidP="00D81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3" w:type="dxa"/>
                </w:tcPr>
                <w:p w:rsidR="00E86E45" w:rsidRPr="001229DF" w:rsidRDefault="00E86E45" w:rsidP="00D81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2" w:type="dxa"/>
                </w:tcPr>
                <w:p w:rsidR="00E86E45" w:rsidRPr="001229DF" w:rsidRDefault="00E86E45" w:rsidP="00D81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</w:tcPr>
                <w:p w:rsidR="00E86E45" w:rsidRPr="001229DF" w:rsidRDefault="00E86E45" w:rsidP="00D817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232352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52">
              <w:rPr>
                <w:rFonts w:ascii="Times New Roman" w:hAnsi="Times New Roman" w:cs="Times New Roman"/>
                <w:sz w:val="24"/>
                <w:szCs w:val="24"/>
              </w:rPr>
              <w:t xml:space="preserve">ARK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232352">
              <w:rPr>
                <w:rFonts w:ascii="Times New Roman" w:hAnsi="Times New Roman" w:cs="Times New Roman"/>
                <w:sz w:val="24"/>
                <w:szCs w:val="24"/>
              </w:rPr>
              <w:t xml:space="preserve"> (ha)</w:t>
            </w:r>
          </w:p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9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gnojidbe</w:t>
            </w:r>
            <w:r w:rsidRPr="00E86E45" w:rsidDel="00E8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86E45" w:rsidRPr="00E86E45" w:rsidRDefault="009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39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2977" w:type="dxa"/>
          </w:tcPr>
          <w:p w:rsidR="00E86E45" w:rsidRPr="001229DF" w:rsidRDefault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5">
              <w:rPr>
                <w:rFonts w:ascii="Times New Roman" w:hAnsi="Times New Roman" w:cs="Times New Roman"/>
                <w:sz w:val="24"/>
                <w:szCs w:val="24"/>
              </w:rPr>
              <w:t>Vrsta gnojiva</w:t>
            </w:r>
          </w:p>
        </w:tc>
      </w:tr>
      <w:tr w:rsidR="00E86E45" w:rsidRPr="00836681" w:rsidTr="001229DF">
        <w:trPr>
          <w:trHeight w:val="483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483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483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483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483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6E45" w:rsidRPr="00E86E45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1229DF">
        <w:trPr>
          <w:trHeight w:val="547"/>
        </w:trPr>
        <w:tc>
          <w:tcPr>
            <w:tcW w:w="2802" w:type="dxa"/>
            <w:vMerge w:val="restart"/>
            <w:vAlign w:val="center"/>
          </w:tcPr>
          <w:tbl>
            <w:tblPr>
              <w:tblStyle w:val="Reetkatablice"/>
              <w:tblpPr w:leftFromText="180" w:rightFromText="180" w:vertAnchor="text" w:horzAnchor="margin" w:tblpY="-31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4"/>
              <w:gridCol w:w="503"/>
              <w:gridCol w:w="492"/>
              <w:gridCol w:w="492"/>
            </w:tblGrid>
            <w:tr w:rsidR="00E86E45" w:rsidRPr="00836681" w:rsidTr="00852711">
              <w:tc>
                <w:tcPr>
                  <w:tcW w:w="504" w:type="dxa"/>
                </w:tcPr>
                <w:p w:rsidR="00E86E45" w:rsidRPr="001229DF" w:rsidRDefault="00E86E45" w:rsidP="003F12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3" w:type="dxa"/>
                </w:tcPr>
                <w:p w:rsidR="00E86E45" w:rsidRPr="001229DF" w:rsidRDefault="00E86E45" w:rsidP="003F12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2" w:type="dxa"/>
                </w:tcPr>
                <w:p w:rsidR="00E86E45" w:rsidRPr="001229DF" w:rsidRDefault="00E86E45" w:rsidP="003F12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</w:tcPr>
                <w:p w:rsidR="00E86E45" w:rsidRPr="001229DF" w:rsidRDefault="00E86E45" w:rsidP="003F12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:rsidR="00E86E45" w:rsidRPr="001229DF" w:rsidRDefault="00E86E45" w:rsidP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352">
              <w:rPr>
                <w:rFonts w:ascii="Times New Roman" w:hAnsi="Times New Roman" w:cs="Times New Roman"/>
                <w:sz w:val="24"/>
                <w:szCs w:val="24"/>
              </w:rPr>
              <w:t xml:space="preserve">ARK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232352">
              <w:rPr>
                <w:rFonts w:ascii="Times New Roman" w:hAnsi="Times New Roman" w:cs="Times New Roman"/>
                <w:sz w:val="24"/>
                <w:szCs w:val="24"/>
              </w:rPr>
              <w:t xml:space="preserve"> (ha)</w:t>
            </w:r>
          </w:p>
        </w:tc>
        <w:tc>
          <w:tcPr>
            <w:tcW w:w="2977" w:type="dxa"/>
          </w:tcPr>
          <w:p w:rsidR="00E86E45" w:rsidRPr="001229DF" w:rsidRDefault="009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gnojidbe</w:t>
            </w:r>
            <w:r w:rsidRPr="00E86E45" w:rsidDel="00E8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E86E45" w:rsidRPr="00E86E45" w:rsidRDefault="0093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239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  <w:tc>
          <w:tcPr>
            <w:tcW w:w="2977" w:type="dxa"/>
          </w:tcPr>
          <w:p w:rsidR="00E86E45" w:rsidRPr="001229DF" w:rsidRDefault="00E8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45">
              <w:rPr>
                <w:rFonts w:ascii="Times New Roman" w:hAnsi="Times New Roman" w:cs="Times New Roman"/>
                <w:sz w:val="24"/>
                <w:szCs w:val="24"/>
              </w:rPr>
              <w:t>Vrsta gnojiva</w:t>
            </w:r>
          </w:p>
        </w:tc>
      </w:tr>
      <w:tr w:rsidR="00E86E45" w:rsidRPr="00836681" w:rsidTr="00D542A9">
        <w:trPr>
          <w:trHeight w:val="333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6E45" w:rsidRPr="00E86E45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12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D542A9">
        <w:trPr>
          <w:trHeight w:val="333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6E45" w:rsidRPr="00E86E45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D542A9">
        <w:trPr>
          <w:trHeight w:val="333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6E45" w:rsidRPr="00E86E45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D542A9">
        <w:trPr>
          <w:trHeight w:val="333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6E45" w:rsidRPr="00E86E45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45" w:rsidRPr="00836681" w:rsidTr="00D542A9">
        <w:trPr>
          <w:trHeight w:val="333"/>
        </w:trPr>
        <w:tc>
          <w:tcPr>
            <w:tcW w:w="2802" w:type="dxa"/>
            <w:vMerge/>
            <w:vAlign w:val="center"/>
          </w:tcPr>
          <w:p w:rsidR="00E86E45" w:rsidRPr="00836681" w:rsidRDefault="00E86E45" w:rsidP="00BC34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86E45" w:rsidRPr="00E86E45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86E45" w:rsidRPr="001229DF" w:rsidRDefault="00E86E45" w:rsidP="00225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9EC" w:rsidRDefault="009879EC">
      <w:pPr>
        <w:rPr>
          <w:rFonts w:ascii="Times New Roman" w:hAnsi="Times New Roman" w:cs="Times New Roman"/>
          <w:sz w:val="24"/>
          <w:szCs w:val="24"/>
        </w:rPr>
      </w:pPr>
    </w:p>
    <w:p w:rsidR="00E86E45" w:rsidRDefault="00E86E45">
      <w:pPr>
        <w:rPr>
          <w:rFonts w:ascii="Times New Roman" w:hAnsi="Times New Roman" w:cs="Times New Roman"/>
          <w:sz w:val="24"/>
          <w:szCs w:val="24"/>
        </w:rPr>
      </w:pPr>
    </w:p>
    <w:p w:rsidR="00932DDB" w:rsidRPr="001229DF" w:rsidRDefault="00932D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544"/>
        <w:gridCol w:w="4252"/>
      </w:tblGrid>
      <w:tr w:rsidR="00733F17" w:rsidRPr="00836681" w:rsidTr="001229DF">
        <w:trPr>
          <w:trHeight w:val="547"/>
        </w:trPr>
        <w:tc>
          <w:tcPr>
            <w:tcW w:w="14425" w:type="dxa"/>
            <w:gridSpan w:val="4"/>
            <w:vAlign w:val="center"/>
          </w:tcPr>
          <w:p w:rsidR="00733F17" w:rsidRPr="001229DF" w:rsidRDefault="00733F17" w:rsidP="0073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3. </w:t>
            </w:r>
            <w:r w:rsidR="00A666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jni nasad </w:t>
            </w:r>
            <w:r w:rsidR="00A6669B">
              <w:rPr>
                <w:rFonts w:ascii="Times New Roman" w:eastAsia="Times New Roman" w:hAnsi="Times New Roman" w:cs="Times New Roman"/>
                <w:sz w:val="24"/>
                <w:szCs w:val="24"/>
              </w:rPr>
              <w:t>(pokrivenost kulturom unutar nasada)</w:t>
            </w: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RKOD ID</w:t>
            </w:r>
          </w:p>
        </w:tc>
        <w:tc>
          <w:tcPr>
            <w:tcW w:w="3260" w:type="dxa"/>
            <w:vAlign w:val="center"/>
          </w:tcPr>
          <w:p w:rsidR="00A6669B" w:rsidRPr="00836681" w:rsidRDefault="00A6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STA TRAJNOG NASADA</w:t>
            </w:r>
          </w:p>
        </w:tc>
        <w:tc>
          <w:tcPr>
            <w:tcW w:w="3544" w:type="dxa"/>
            <w:vAlign w:val="center"/>
          </w:tcPr>
          <w:p w:rsidR="00A6669B" w:rsidRPr="001229DF" w:rsidRDefault="00A6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681">
              <w:rPr>
                <w:rFonts w:ascii="Times New Roman" w:hAnsi="Times New Roman" w:cs="Times New Roman"/>
                <w:sz w:val="24"/>
                <w:szCs w:val="24"/>
              </w:rPr>
              <w:t>KULTURA IZMEĐU REDOVA UNUTAR TRAJNOG NASADA</w:t>
            </w:r>
          </w:p>
        </w:tc>
        <w:tc>
          <w:tcPr>
            <w:tcW w:w="4252" w:type="dxa"/>
            <w:vAlign w:val="center"/>
          </w:tcPr>
          <w:p w:rsidR="00A6669B" w:rsidRPr="001229DF" w:rsidRDefault="00A66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69B" w:rsidRPr="00836681" w:rsidTr="001229DF">
        <w:trPr>
          <w:trHeight w:val="547"/>
        </w:trPr>
        <w:tc>
          <w:tcPr>
            <w:tcW w:w="3369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6669B" w:rsidRPr="00836681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6669B" w:rsidRPr="001229DF" w:rsidRDefault="00A6669B" w:rsidP="0022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508" w:rsidRPr="001229DF" w:rsidRDefault="00950508" w:rsidP="00733F17">
      <w:pPr>
        <w:rPr>
          <w:rFonts w:ascii="Times New Roman" w:hAnsi="Times New Roman" w:cs="Times New Roman"/>
          <w:sz w:val="24"/>
          <w:szCs w:val="24"/>
        </w:rPr>
      </w:pPr>
    </w:p>
    <w:sectPr w:rsidR="00950508" w:rsidRPr="001229DF" w:rsidSect="0022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8C" w:rsidRDefault="001C4D8C" w:rsidP="00A736F4">
      <w:pPr>
        <w:spacing w:after="0" w:line="240" w:lineRule="auto"/>
      </w:pPr>
      <w:r>
        <w:separator/>
      </w:r>
    </w:p>
  </w:endnote>
  <w:endnote w:type="continuationSeparator" w:id="0">
    <w:p w:rsidR="001C4D8C" w:rsidRDefault="001C4D8C" w:rsidP="00A7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41" w:rsidRDefault="00E63F4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41" w:rsidRDefault="00E63F4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41" w:rsidRDefault="00E63F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8C" w:rsidRDefault="001C4D8C" w:rsidP="00A736F4">
      <w:pPr>
        <w:spacing w:after="0" w:line="240" w:lineRule="auto"/>
      </w:pPr>
      <w:r>
        <w:separator/>
      </w:r>
    </w:p>
  </w:footnote>
  <w:footnote w:type="continuationSeparator" w:id="0">
    <w:p w:rsidR="001C4D8C" w:rsidRDefault="001C4D8C" w:rsidP="00A7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41" w:rsidRDefault="00E63F4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F4" w:rsidRDefault="00DE218C">
    <w:pPr>
      <w:pStyle w:val="Zaglavlje"/>
    </w:pPr>
    <w:r>
      <w:t>OBRAZAC 2</w:t>
    </w:r>
    <w:r w:rsidR="00A736F4">
      <w:t>. Evidencija o provedbi Mjere 10</w:t>
    </w:r>
    <w:r w:rsidR="0021760B">
      <w:t>. Operacija 10.1.2.</w:t>
    </w:r>
  </w:p>
  <w:p w:rsidR="00A736F4" w:rsidRDefault="00A736F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F41" w:rsidRDefault="00E63F4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3F69"/>
    <w:multiLevelType w:val="hybridMultilevel"/>
    <w:tmpl w:val="1C207B04"/>
    <w:lvl w:ilvl="0" w:tplc="218C4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218FC"/>
    <w:multiLevelType w:val="hybridMultilevel"/>
    <w:tmpl w:val="39A6EFAC"/>
    <w:lvl w:ilvl="0" w:tplc="AE44E78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7BE2361"/>
    <w:multiLevelType w:val="hybridMultilevel"/>
    <w:tmpl w:val="DCEAA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8"/>
    <w:rsid w:val="00025FC0"/>
    <w:rsid w:val="000A26AF"/>
    <w:rsid w:val="000B1E2B"/>
    <w:rsid w:val="000D4109"/>
    <w:rsid w:val="000F0D3C"/>
    <w:rsid w:val="001229DF"/>
    <w:rsid w:val="0019392E"/>
    <w:rsid w:val="001C4D8C"/>
    <w:rsid w:val="002155F0"/>
    <w:rsid w:val="0021760B"/>
    <w:rsid w:val="002254C3"/>
    <w:rsid w:val="00227F70"/>
    <w:rsid w:val="0026291D"/>
    <w:rsid w:val="002A365F"/>
    <w:rsid w:val="002B3D7B"/>
    <w:rsid w:val="0031281B"/>
    <w:rsid w:val="00312BE8"/>
    <w:rsid w:val="00343EB7"/>
    <w:rsid w:val="00352071"/>
    <w:rsid w:val="00360AC0"/>
    <w:rsid w:val="003D11D0"/>
    <w:rsid w:val="004224AD"/>
    <w:rsid w:val="00455D6C"/>
    <w:rsid w:val="00522BD2"/>
    <w:rsid w:val="005230DE"/>
    <w:rsid w:val="00544120"/>
    <w:rsid w:val="00555D0A"/>
    <w:rsid w:val="0056183A"/>
    <w:rsid w:val="005821F7"/>
    <w:rsid w:val="005B52BF"/>
    <w:rsid w:val="00613663"/>
    <w:rsid w:val="006158D4"/>
    <w:rsid w:val="00685F42"/>
    <w:rsid w:val="006B1CC6"/>
    <w:rsid w:val="006C44E7"/>
    <w:rsid w:val="00733F17"/>
    <w:rsid w:val="00836681"/>
    <w:rsid w:val="00852711"/>
    <w:rsid w:val="00894037"/>
    <w:rsid w:val="00895DC8"/>
    <w:rsid w:val="008C7339"/>
    <w:rsid w:val="00932DDB"/>
    <w:rsid w:val="00950508"/>
    <w:rsid w:val="00970085"/>
    <w:rsid w:val="00982A79"/>
    <w:rsid w:val="009879EC"/>
    <w:rsid w:val="009A4D07"/>
    <w:rsid w:val="009D767D"/>
    <w:rsid w:val="00A16107"/>
    <w:rsid w:val="00A6669B"/>
    <w:rsid w:val="00A736F4"/>
    <w:rsid w:val="00BC346F"/>
    <w:rsid w:val="00C072AB"/>
    <w:rsid w:val="00C64A9A"/>
    <w:rsid w:val="00C704D6"/>
    <w:rsid w:val="00C936F7"/>
    <w:rsid w:val="00CF3AFC"/>
    <w:rsid w:val="00D81C16"/>
    <w:rsid w:val="00D82BA7"/>
    <w:rsid w:val="00DC495C"/>
    <w:rsid w:val="00DE218C"/>
    <w:rsid w:val="00E63F41"/>
    <w:rsid w:val="00E86E45"/>
    <w:rsid w:val="00E92649"/>
    <w:rsid w:val="00EA5514"/>
    <w:rsid w:val="00EE2A6A"/>
    <w:rsid w:val="00F5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7F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36F4"/>
  </w:style>
  <w:style w:type="paragraph" w:styleId="Podnoje">
    <w:name w:val="footer"/>
    <w:basedOn w:val="Normal"/>
    <w:link w:val="PodnojeChar"/>
    <w:uiPriority w:val="99"/>
    <w:unhideWhenUsed/>
    <w:rsid w:val="00A7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36F4"/>
  </w:style>
  <w:style w:type="paragraph" w:styleId="Revizija">
    <w:name w:val="Revision"/>
    <w:hidden/>
    <w:uiPriority w:val="99"/>
    <w:semiHidden/>
    <w:rsid w:val="00CF3AFC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CF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CF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5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54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7F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36F4"/>
  </w:style>
  <w:style w:type="paragraph" w:styleId="Podnoje">
    <w:name w:val="footer"/>
    <w:basedOn w:val="Normal"/>
    <w:link w:val="PodnojeChar"/>
    <w:uiPriority w:val="99"/>
    <w:unhideWhenUsed/>
    <w:rsid w:val="00A7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36F4"/>
  </w:style>
  <w:style w:type="paragraph" w:styleId="Revizija">
    <w:name w:val="Revision"/>
    <w:hidden/>
    <w:uiPriority w:val="99"/>
    <w:semiHidden/>
    <w:rsid w:val="00CF3AFC"/>
    <w:pPr>
      <w:spacing w:after="0" w:line="240" w:lineRule="auto"/>
    </w:pPr>
  </w:style>
  <w:style w:type="table" w:customStyle="1" w:styleId="TableGrid1">
    <w:name w:val="Table Grid1"/>
    <w:basedOn w:val="Obinatablica"/>
    <w:next w:val="Reetkatablice"/>
    <w:uiPriority w:val="59"/>
    <w:rsid w:val="00CF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CF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72F5-A22F-4FB5-A034-3AF01EFF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ipavić</dc:creator>
  <cp:lastModifiedBy>Branka Palčić</cp:lastModifiedBy>
  <cp:revision>12</cp:revision>
  <dcterms:created xsi:type="dcterms:W3CDTF">2015-03-13T11:59:00Z</dcterms:created>
  <dcterms:modified xsi:type="dcterms:W3CDTF">2016-03-15T09:30:00Z</dcterms:modified>
</cp:coreProperties>
</file>